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B64A" w14:textId="77777777" w:rsidR="00FF3EAB" w:rsidRPr="006F26A8" w:rsidRDefault="006F26A8" w:rsidP="00B554F1">
      <w:pPr>
        <w:spacing w:after="0" w:line="216" w:lineRule="auto"/>
        <w:jc w:val="center"/>
        <w:rPr>
          <w:b/>
          <w:sz w:val="28"/>
          <w:szCs w:val="28"/>
        </w:rPr>
      </w:pPr>
      <w:r w:rsidRPr="006F26A8">
        <w:rPr>
          <w:b/>
          <w:sz w:val="28"/>
          <w:szCs w:val="28"/>
        </w:rPr>
        <w:t>Vermillion – Parke Health Coalition</w:t>
      </w:r>
    </w:p>
    <w:p w14:paraId="4F97171D" w14:textId="6CC879F8" w:rsidR="006F26A8" w:rsidRPr="006F26A8" w:rsidRDefault="008874B8" w:rsidP="00B554F1">
      <w:pPr>
        <w:spacing w:after="0" w:line="216" w:lineRule="auto"/>
        <w:jc w:val="center"/>
        <w:rPr>
          <w:b/>
          <w:sz w:val="28"/>
          <w:szCs w:val="28"/>
        </w:rPr>
      </w:pPr>
      <w:r>
        <w:rPr>
          <w:b/>
          <w:sz w:val="28"/>
          <w:szCs w:val="28"/>
        </w:rPr>
        <w:t>In Person</w:t>
      </w:r>
      <w:r w:rsidR="006F26A8" w:rsidRPr="006F26A8">
        <w:rPr>
          <w:b/>
          <w:sz w:val="28"/>
          <w:szCs w:val="28"/>
        </w:rPr>
        <w:t xml:space="preserve"> Meeting – </w:t>
      </w:r>
      <w:r>
        <w:rPr>
          <w:b/>
          <w:sz w:val="28"/>
          <w:szCs w:val="28"/>
        </w:rPr>
        <w:t xml:space="preserve">November </w:t>
      </w:r>
      <w:r w:rsidR="00326477">
        <w:rPr>
          <w:b/>
          <w:sz w:val="28"/>
          <w:szCs w:val="28"/>
        </w:rPr>
        <w:t>17</w:t>
      </w:r>
      <w:r w:rsidR="00F56CF2">
        <w:rPr>
          <w:b/>
          <w:sz w:val="28"/>
          <w:szCs w:val="28"/>
        </w:rPr>
        <w:t xml:space="preserve"> 2022</w:t>
      </w:r>
      <w:r w:rsidR="00473195">
        <w:rPr>
          <w:b/>
          <w:sz w:val="28"/>
          <w:szCs w:val="28"/>
        </w:rPr>
        <w:t xml:space="preserve"> – </w:t>
      </w:r>
      <w:r w:rsidR="00326477">
        <w:rPr>
          <w:b/>
          <w:sz w:val="28"/>
          <w:szCs w:val="28"/>
        </w:rPr>
        <w:t>12</w:t>
      </w:r>
      <w:r w:rsidR="00473195">
        <w:rPr>
          <w:b/>
          <w:sz w:val="28"/>
          <w:szCs w:val="28"/>
        </w:rPr>
        <w:t xml:space="preserve"> </w:t>
      </w:r>
      <w:r w:rsidR="00326477">
        <w:rPr>
          <w:b/>
          <w:sz w:val="28"/>
          <w:szCs w:val="28"/>
        </w:rPr>
        <w:t>p</w:t>
      </w:r>
      <w:r w:rsidR="00473195">
        <w:rPr>
          <w:b/>
          <w:sz w:val="28"/>
          <w:szCs w:val="28"/>
        </w:rPr>
        <w:t>.m. to 1</w:t>
      </w:r>
      <w:r w:rsidR="00326477">
        <w:rPr>
          <w:b/>
          <w:sz w:val="28"/>
          <w:szCs w:val="28"/>
        </w:rPr>
        <w:t>p</w:t>
      </w:r>
      <w:r w:rsidR="006F26A8" w:rsidRPr="006F26A8">
        <w:rPr>
          <w:b/>
          <w:sz w:val="28"/>
          <w:szCs w:val="28"/>
        </w:rPr>
        <w:t>.m.</w:t>
      </w:r>
    </w:p>
    <w:p w14:paraId="725E9264" w14:textId="77777777" w:rsidR="006F26A8" w:rsidRPr="006F26A8" w:rsidRDefault="006F26A8" w:rsidP="00B554F1">
      <w:pPr>
        <w:spacing w:after="0" w:line="216" w:lineRule="auto"/>
        <w:rPr>
          <w:b/>
        </w:rPr>
      </w:pPr>
    </w:p>
    <w:p w14:paraId="277F2400" w14:textId="77777777" w:rsidR="006F26A8" w:rsidRPr="00B45F65" w:rsidRDefault="006F26A8" w:rsidP="00065D08">
      <w:pPr>
        <w:spacing w:after="0" w:line="240" w:lineRule="auto"/>
        <w:rPr>
          <w:sz w:val="12"/>
          <w:szCs w:val="12"/>
        </w:rPr>
      </w:pPr>
    </w:p>
    <w:p w14:paraId="5394DBEE" w14:textId="77777777" w:rsidR="00A54E85" w:rsidRDefault="00CA3A25" w:rsidP="00065D08">
      <w:pPr>
        <w:spacing w:after="0" w:line="240" w:lineRule="auto"/>
      </w:pPr>
      <w:r>
        <w:t>Lori</w:t>
      </w:r>
      <w:r w:rsidR="00030B5C">
        <w:t xml:space="preserve"> Bouslog</w:t>
      </w:r>
      <w:r>
        <w:t xml:space="preserve"> o</w:t>
      </w:r>
      <w:r w:rsidR="00030B5C">
        <w:t xml:space="preserve">pened the meeting. </w:t>
      </w:r>
    </w:p>
    <w:p w14:paraId="10C621B0" w14:textId="77777777" w:rsidR="00473195" w:rsidRPr="00B45F65" w:rsidRDefault="00473195" w:rsidP="00065D08">
      <w:pPr>
        <w:spacing w:after="0" w:line="240" w:lineRule="auto"/>
        <w:rPr>
          <w:sz w:val="12"/>
          <w:szCs w:val="12"/>
        </w:rPr>
      </w:pPr>
    </w:p>
    <w:p w14:paraId="1C0729D1" w14:textId="77777777" w:rsidR="00EB684A" w:rsidRPr="0070352C" w:rsidRDefault="00473195" w:rsidP="00065D08">
      <w:pPr>
        <w:spacing w:after="0" w:line="240" w:lineRule="auto"/>
      </w:pPr>
      <w:r>
        <w:t xml:space="preserve">Notes from the last meeting attached to email. </w:t>
      </w:r>
      <w:r w:rsidR="00DC77A6">
        <w:t>Approved</w:t>
      </w:r>
      <w:r w:rsidR="00600519">
        <w:t>.</w:t>
      </w:r>
    </w:p>
    <w:p w14:paraId="59DBF856" w14:textId="77777777" w:rsidR="003C5D66" w:rsidRPr="00B45F65" w:rsidRDefault="003C5D66" w:rsidP="00065D08">
      <w:pPr>
        <w:pStyle w:val="ListParagraph"/>
        <w:spacing w:after="0" w:line="240" w:lineRule="auto"/>
        <w:rPr>
          <w:b/>
          <w:sz w:val="12"/>
          <w:szCs w:val="12"/>
        </w:rPr>
      </w:pPr>
    </w:p>
    <w:p w14:paraId="6E846A59" w14:textId="77777777" w:rsidR="0042069C" w:rsidRDefault="0042069C" w:rsidP="00065D08">
      <w:pPr>
        <w:spacing w:after="0" w:line="240" w:lineRule="auto"/>
        <w:rPr>
          <w:b/>
        </w:rPr>
      </w:pPr>
    </w:p>
    <w:p w14:paraId="66D2EB08" w14:textId="1AEC18E9" w:rsidR="00952DD8" w:rsidRPr="00994EC6" w:rsidRDefault="00475DD5" w:rsidP="00065D08">
      <w:pPr>
        <w:spacing w:after="0" w:line="240" w:lineRule="auto"/>
      </w:pPr>
      <w:r w:rsidRPr="00994EC6">
        <w:rPr>
          <w:b/>
        </w:rPr>
        <w:t xml:space="preserve">WORKING GROUPS </w:t>
      </w:r>
      <w:r w:rsidR="00952DD8" w:rsidRPr="00994EC6">
        <w:t>– Lori Bouslog</w:t>
      </w:r>
    </w:p>
    <w:p w14:paraId="448F9269" w14:textId="1E1C573C" w:rsidR="00DC77A6" w:rsidRPr="00994EC6" w:rsidRDefault="00374FB5" w:rsidP="00065D08">
      <w:pPr>
        <w:pStyle w:val="ListParagraph"/>
        <w:numPr>
          <w:ilvl w:val="0"/>
          <w:numId w:val="7"/>
        </w:numPr>
        <w:spacing w:after="0" w:line="240" w:lineRule="auto"/>
      </w:pPr>
      <w:r w:rsidRPr="00994EC6">
        <w:rPr>
          <w:b/>
          <w:u w:val="single"/>
        </w:rPr>
        <w:t xml:space="preserve">Food </w:t>
      </w:r>
      <w:r w:rsidR="009306CA" w:rsidRPr="00994EC6">
        <w:rPr>
          <w:b/>
          <w:u w:val="single"/>
        </w:rPr>
        <w:t>Insecurity</w:t>
      </w:r>
      <w:r w:rsidR="00E6307C">
        <w:t xml:space="preserve"> </w:t>
      </w:r>
      <w:r w:rsidR="00600519">
        <w:t>–</w:t>
      </w:r>
      <w:r w:rsidR="00E6307C">
        <w:t xml:space="preserve"> </w:t>
      </w:r>
      <w:r w:rsidR="00326477">
        <w:t>Mindy Duckett has moved on to new counties and Allison is looking for a co-chair</w:t>
      </w:r>
    </w:p>
    <w:p w14:paraId="52F08D53" w14:textId="37F5DCE0" w:rsidR="00374FB5" w:rsidRPr="00994EC6" w:rsidRDefault="00374FB5" w:rsidP="00065D08">
      <w:pPr>
        <w:pStyle w:val="ListParagraph"/>
        <w:numPr>
          <w:ilvl w:val="0"/>
          <w:numId w:val="7"/>
        </w:numPr>
        <w:spacing w:after="0" w:line="240" w:lineRule="auto"/>
      </w:pPr>
      <w:r w:rsidRPr="00994EC6">
        <w:rPr>
          <w:b/>
          <w:u w:val="single"/>
        </w:rPr>
        <w:t>Connecting Health Care</w:t>
      </w:r>
      <w:r w:rsidRPr="00994EC6">
        <w:t xml:space="preserve"> - </w:t>
      </w:r>
      <w:r w:rsidR="00326477">
        <w:t>survey results are coming</w:t>
      </w:r>
    </w:p>
    <w:p w14:paraId="716A986B" w14:textId="4457F773" w:rsidR="002E4B8D" w:rsidRDefault="00374FB5" w:rsidP="00E31D15">
      <w:pPr>
        <w:pStyle w:val="ListParagraph"/>
        <w:numPr>
          <w:ilvl w:val="0"/>
          <w:numId w:val="7"/>
        </w:numPr>
        <w:spacing w:after="0" w:line="240" w:lineRule="auto"/>
      </w:pPr>
      <w:r w:rsidRPr="002E4B8D">
        <w:rPr>
          <w:b/>
          <w:u w:val="single"/>
        </w:rPr>
        <w:t xml:space="preserve">Resource Manual </w:t>
      </w:r>
      <w:r w:rsidR="00326477">
        <w:rPr>
          <w:b/>
          <w:u w:val="single"/>
        </w:rPr>
        <w:t>-</w:t>
      </w:r>
      <w:r w:rsidR="00326477">
        <w:t xml:space="preserve"> make sure your info is correct on 211</w:t>
      </w:r>
      <w:r w:rsidR="00710D20">
        <w:t xml:space="preserve"> </w:t>
      </w:r>
    </w:p>
    <w:p w14:paraId="69573908" w14:textId="3A92F14D" w:rsidR="0070352C" w:rsidRPr="00326477" w:rsidRDefault="00E6307C" w:rsidP="0070352C">
      <w:pPr>
        <w:pStyle w:val="ListParagraph"/>
        <w:numPr>
          <w:ilvl w:val="0"/>
          <w:numId w:val="7"/>
        </w:numPr>
        <w:spacing w:after="0" w:line="240" w:lineRule="auto"/>
        <w:rPr>
          <w:sz w:val="16"/>
          <w:szCs w:val="16"/>
        </w:rPr>
      </w:pPr>
      <w:r w:rsidRPr="00326477">
        <w:rPr>
          <w:b/>
          <w:u w:val="single"/>
        </w:rPr>
        <w:t xml:space="preserve">Poverty Workgroup </w:t>
      </w:r>
      <w:r w:rsidRPr="001266B4">
        <w:t xml:space="preserve">- </w:t>
      </w:r>
      <w:r w:rsidR="00326477">
        <w:t xml:space="preserve">the poverty simulation was canceled due to lack of attendees. Hoping to get more people interested and reschedule </w:t>
      </w:r>
      <w:r w:rsidR="0002047A">
        <w:t>during a teachers in-service day.</w:t>
      </w:r>
    </w:p>
    <w:p w14:paraId="51726D00" w14:textId="77777777" w:rsidR="00326477" w:rsidRDefault="00710D20" w:rsidP="00326477">
      <w:pPr>
        <w:pStyle w:val="PlainText"/>
      </w:pPr>
      <w:r>
        <w:rPr>
          <w:b/>
        </w:rPr>
        <w:t xml:space="preserve">CONNECTIONS IN </w:t>
      </w:r>
      <w:proofErr w:type="gramStart"/>
      <w:r>
        <w:rPr>
          <w:b/>
        </w:rPr>
        <w:t>HEALTH</w:t>
      </w:r>
      <w:r w:rsidR="00630256">
        <w:rPr>
          <w:b/>
        </w:rPr>
        <w:t xml:space="preserve"> </w:t>
      </w:r>
      <w:r w:rsidR="00326477">
        <w:t xml:space="preserve"> -</w:t>
      </w:r>
      <w:proofErr w:type="gramEnd"/>
      <w:r w:rsidR="00326477">
        <w:t xml:space="preserve"> Karen Hinshaw asked everyone in the room to think about one positive thing that has happened this year. One challenge that we’re seeing and one thing we can accomplish in the coming year. One thing per working group.</w:t>
      </w:r>
      <w:r w:rsidR="00326477" w:rsidRPr="00326477">
        <w:t xml:space="preserve"> </w:t>
      </w:r>
    </w:p>
    <w:p w14:paraId="16224202" w14:textId="77777777" w:rsidR="00326477" w:rsidRDefault="00326477" w:rsidP="00326477">
      <w:pPr>
        <w:pStyle w:val="PlainText"/>
      </w:pPr>
    </w:p>
    <w:p w14:paraId="6E36D3E9" w14:textId="5CE15E40" w:rsidR="00326477" w:rsidRDefault="00326477" w:rsidP="00326477">
      <w:pPr>
        <w:pStyle w:val="PlainText"/>
      </w:pPr>
      <w:r>
        <w:t>Group answers -</w:t>
      </w:r>
    </w:p>
    <w:p w14:paraId="486C7E11" w14:textId="77777777" w:rsidR="00326477" w:rsidRDefault="00326477" w:rsidP="00326477">
      <w:pPr>
        <w:pStyle w:val="PlainText"/>
      </w:pPr>
    </w:p>
    <w:p w14:paraId="052D25BA" w14:textId="599FAD60" w:rsidR="00326477" w:rsidRDefault="00326477" w:rsidP="00326477">
      <w:pPr>
        <w:pStyle w:val="PlainText"/>
      </w:pPr>
      <w:r>
        <w:t xml:space="preserve">One positive thing – </w:t>
      </w:r>
      <w:r w:rsidR="00724264">
        <w:t>C</w:t>
      </w:r>
      <w:r>
        <w:t>onnecting</w:t>
      </w:r>
      <w:r w:rsidR="00724264">
        <w:t xml:space="preserve"> with</w:t>
      </w:r>
      <w:r>
        <w:t xml:space="preserve"> people in the group, learning what they do. Talk about resources. Collaboration is awesome. Working groups Learned what resources are out there.</w:t>
      </w:r>
    </w:p>
    <w:p w14:paraId="300CF1FD" w14:textId="77777777" w:rsidR="00326477" w:rsidRDefault="00326477" w:rsidP="00326477">
      <w:pPr>
        <w:pStyle w:val="PlainText"/>
      </w:pPr>
    </w:p>
    <w:p w14:paraId="7BAC5132" w14:textId="27274AEA" w:rsidR="00326477" w:rsidRDefault="00326477" w:rsidP="00326477">
      <w:pPr>
        <w:pStyle w:val="PlainText"/>
      </w:pPr>
      <w:r>
        <w:t xml:space="preserve">Challenge </w:t>
      </w:r>
      <w:r w:rsidR="00724264">
        <w:t>- N</w:t>
      </w:r>
      <w:r>
        <w:t>ot everyone knows how connect with VA</w:t>
      </w:r>
      <w:r w:rsidR="00724264">
        <w:t>.</w:t>
      </w:r>
      <w:r>
        <w:t xml:space="preserve"> </w:t>
      </w:r>
      <w:r w:rsidR="00724264">
        <w:t>O</w:t>
      </w:r>
      <w:r>
        <w:t>besity rate went up over Covid</w:t>
      </w:r>
      <w:r w:rsidR="00724264">
        <w:t xml:space="preserve">. </w:t>
      </w:r>
      <w:proofErr w:type="gramStart"/>
      <w:r w:rsidR="00724264">
        <w:t xml:space="preserve">People </w:t>
      </w:r>
      <w:r>
        <w:t xml:space="preserve"> need</w:t>
      </w:r>
      <w:proofErr w:type="gramEnd"/>
      <w:r>
        <w:t xml:space="preserve"> to access more water</w:t>
      </w:r>
      <w:r w:rsidR="00724264">
        <w:t>/pools. Maybe</w:t>
      </w:r>
      <w:r>
        <w:t xml:space="preserve"> using high school pools. Community needs to be aware of the programs </w:t>
      </w:r>
      <w:r w:rsidR="00724264">
        <w:t xml:space="preserve">available. </w:t>
      </w:r>
      <w:r>
        <w:t xml:space="preserve"> Lack of motivation. Mental health – awareness</w:t>
      </w:r>
      <w:r w:rsidR="00724264">
        <w:t>,</w:t>
      </w:r>
      <w:r>
        <w:t xml:space="preserve"> resources</w:t>
      </w:r>
      <w:r w:rsidR="00724264">
        <w:t>,</w:t>
      </w:r>
      <w:r>
        <w:t xml:space="preserve"> stigma</w:t>
      </w:r>
      <w:r w:rsidR="00724264">
        <w:t>,</w:t>
      </w:r>
      <w:r>
        <w:t xml:space="preserve"> services that we have are overloaded.</w:t>
      </w:r>
    </w:p>
    <w:p w14:paraId="1CB3E6A6" w14:textId="2971C189" w:rsidR="00326477" w:rsidRDefault="00326477" w:rsidP="00326477">
      <w:pPr>
        <w:pStyle w:val="PlainText"/>
      </w:pPr>
    </w:p>
    <w:p w14:paraId="3CA42EF8" w14:textId="77777777" w:rsidR="00326477" w:rsidRDefault="00326477" w:rsidP="00326477">
      <w:pPr>
        <w:pStyle w:val="PlainText"/>
      </w:pPr>
      <w:r>
        <w:t>Going forward should we pick one of the challenges and have each group work on that together?</w:t>
      </w:r>
    </w:p>
    <w:p w14:paraId="657DDC70" w14:textId="01AAB092" w:rsidR="00326477" w:rsidRDefault="00326477" w:rsidP="00326477">
      <w:pPr>
        <w:pStyle w:val="PlainText"/>
      </w:pPr>
    </w:p>
    <w:p w14:paraId="61A54A65" w14:textId="3061B375" w:rsidR="00724264" w:rsidRDefault="00724264" w:rsidP="00724264">
      <w:pPr>
        <w:pStyle w:val="PlainText"/>
      </w:pPr>
      <w:r w:rsidRPr="00724264">
        <w:rPr>
          <w:b/>
          <w:bCs/>
        </w:rPr>
        <w:t>Meeting for next year -</w:t>
      </w:r>
      <w:r>
        <w:t xml:space="preserve"> We have met the first Thursday of odd months at 10 AM is that still good? </w:t>
      </w:r>
    </w:p>
    <w:p w14:paraId="490A4318" w14:textId="1D23E427" w:rsidR="00724264" w:rsidRDefault="00724264" w:rsidP="00724264">
      <w:pPr>
        <w:pStyle w:val="PlainText"/>
      </w:pPr>
      <w:r>
        <w:t xml:space="preserve"> Everyone believes that will work and that a </w:t>
      </w:r>
      <w:proofErr w:type="gramStart"/>
      <w:r>
        <w:t>hybrid  format</w:t>
      </w:r>
      <w:proofErr w:type="gramEnd"/>
      <w:r>
        <w:t xml:space="preserve"> is the best.</w:t>
      </w:r>
    </w:p>
    <w:p w14:paraId="1E4CC49E" w14:textId="77777777" w:rsidR="00724264" w:rsidRDefault="00724264" w:rsidP="00724264">
      <w:pPr>
        <w:pStyle w:val="PlainText"/>
      </w:pPr>
    </w:p>
    <w:p w14:paraId="29BCDCAB" w14:textId="0329824F" w:rsidR="00724264" w:rsidRDefault="00724264" w:rsidP="00724264">
      <w:pPr>
        <w:pStyle w:val="PlainText"/>
      </w:pPr>
      <w:r w:rsidRPr="00724264">
        <w:rPr>
          <w:b/>
          <w:bCs/>
        </w:rPr>
        <w:t xml:space="preserve">Locations </w:t>
      </w:r>
      <w:proofErr w:type="gramStart"/>
      <w:r w:rsidRPr="00724264">
        <w:rPr>
          <w:b/>
          <w:bCs/>
        </w:rPr>
        <w:t>-</w:t>
      </w:r>
      <w:r>
        <w:t xml:space="preserve">  Idea</w:t>
      </w:r>
      <w:proofErr w:type="gramEnd"/>
      <w:r>
        <w:t xml:space="preserve"> was discussed the each organization can host a meeting. Ideas </w:t>
      </w:r>
      <w:proofErr w:type="gramStart"/>
      <w:r>
        <w:t>-  The</w:t>
      </w:r>
      <w:proofErr w:type="gramEnd"/>
      <w:r>
        <w:t xml:space="preserve"> library in Newport and Clinton. We have more partners in Vermilion County than we do in </w:t>
      </w:r>
      <w:proofErr w:type="gramStart"/>
      <w:r>
        <w:t>Parke county</w:t>
      </w:r>
      <w:proofErr w:type="gramEnd"/>
      <w:r>
        <w:t xml:space="preserve">. Makes sense that we keep the meetings in Vermillion County. </w:t>
      </w:r>
    </w:p>
    <w:p w14:paraId="1ABEFC35" w14:textId="77777777" w:rsidR="00326477" w:rsidRDefault="00326477" w:rsidP="00326477">
      <w:pPr>
        <w:pStyle w:val="PlainText"/>
      </w:pPr>
    </w:p>
    <w:p w14:paraId="5233D48D" w14:textId="287EAF92" w:rsidR="00285967" w:rsidRDefault="00285967" w:rsidP="00065D08">
      <w:pPr>
        <w:spacing w:after="0" w:line="240" w:lineRule="auto"/>
      </w:pPr>
    </w:p>
    <w:p w14:paraId="2323DEFA" w14:textId="114B74EE" w:rsidR="00710D20" w:rsidRDefault="00FC6704" w:rsidP="00F41E29">
      <w:pPr>
        <w:spacing w:after="0" w:line="240" w:lineRule="auto"/>
      </w:pPr>
      <w:r w:rsidRPr="00F41E29">
        <w:rPr>
          <w:b/>
        </w:rPr>
        <w:t>SUGGESTIONS FOR GUEST SPEAKERS</w:t>
      </w:r>
      <w:r>
        <w:t xml:space="preserve"> </w:t>
      </w:r>
      <w:r w:rsidR="0022271A">
        <w:t>FOR NEXT YEAR</w:t>
      </w:r>
      <w:r w:rsidR="00710D20">
        <w:t>–</w:t>
      </w:r>
      <w:r>
        <w:t xml:space="preserve"> </w:t>
      </w:r>
      <w:r w:rsidR="0022271A">
        <w:t xml:space="preserve">Please, email Lori </w:t>
      </w:r>
    </w:p>
    <w:p w14:paraId="77C2E602" w14:textId="77777777" w:rsidR="00FC6704" w:rsidRPr="00B45F65" w:rsidRDefault="00FC6704" w:rsidP="00065D08">
      <w:pPr>
        <w:spacing w:after="0" w:line="240" w:lineRule="auto"/>
        <w:rPr>
          <w:sz w:val="12"/>
          <w:szCs w:val="12"/>
        </w:rPr>
      </w:pPr>
    </w:p>
    <w:p w14:paraId="3D0BE3AB" w14:textId="77777777" w:rsidR="00724264" w:rsidRDefault="00724264" w:rsidP="00065D08">
      <w:pPr>
        <w:spacing w:after="0" w:line="240" w:lineRule="auto"/>
        <w:rPr>
          <w:b/>
        </w:rPr>
      </w:pPr>
    </w:p>
    <w:p w14:paraId="400DDF0A" w14:textId="77777777" w:rsidR="00724264" w:rsidRDefault="00724264" w:rsidP="00065D08">
      <w:pPr>
        <w:spacing w:after="0" w:line="240" w:lineRule="auto"/>
        <w:rPr>
          <w:b/>
        </w:rPr>
      </w:pPr>
    </w:p>
    <w:p w14:paraId="7A012067" w14:textId="77777777" w:rsidR="00724264" w:rsidRDefault="00724264" w:rsidP="00065D08">
      <w:pPr>
        <w:spacing w:after="0" w:line="240" w:lineRule="auto"/>
        <w:rPr>
          <w:b/>
        </w:rPr>
      </w:pPr>
    </w:p>
    <w:p w14:paraId="48262949" w14:textId="0016ECC6" w:rsidR="00724264" w:rsidRDefault="00CA57B5" w:rsidP="00724264">
      <w:pPr>
        <w:pStyle w:val="PlainText"/>
      </w:pPr>
      <w:r w:rsidRPr="00CA57B5">
        <w:rPr>
          <w:b/>
        </w:rPr>
        <w:t>ORGANIZATION SHARE</w:t>
      </w:r>
      <w:r>
        <w:rPr>
          <w:b/>
        </w:rPr>
        <w:t>:</w:t>
      </w:r>
      <w:r w:rsidR="00736428">
        <w:t xml:space="preserve"> </w:t>
      </w:r>
      <w:r w:rsidR="00724264">
        <w:t>-</w:t>
      </w:r>
    </w:p>
    <w:p w14:paraId="7B0ABBA5" w14:textId="1353CC76" w:rsidR="00724264" w:rsidRDefault="00724264" w:rsidP="00724264">
      <w:pPr>
        <w:pStyle w:val="PlainText"/>
      </w:pPr>
      <w:r>
        <w:t>April Cash – She works to enroll families in Medicaid will come and help people get signed up for health insurance. The homeless council of the Wabash Valley works in more than Vigo County. They also work in the surrounding counties.</w:t>
      </w:r>
    </w:p>
    <w:p w14:paraId="65CD98E2" w14:textId="77777777" w:rsidR="00724264" w:rsidRDefault="00724264" w:rsidP="00724264">
      <w:pPr>
        <w:pStyle w:val="PlainText"/>
      </w:pPr>
    </w:p>
    <w:p w14:paraId="1B6EFE54" w14:textId="26C4D2AC" w:rsidR="00724264" w:rsidRDefault="00724264" w:rsidP="00724264">
      <w:pPr>
        <w:pStyle w:val="PlainText"/>
      </w:pPr>
      <w:r>
        <w:t xml:space="preserve">Larry Addison – he is working with the CADI group. He is the heart healthy advocate hoping to find a business to partner with. </w:t>
      </w:r>
    </w:p>
    <w:p w14:paraId="0C1FA965" w14:textId="1F15BF1D" w:rsidR="00724264" w:rsidRDefault="00724264" w:rsidP="00724264">
      <w:pPr>
        <w:pStyle w:val="PlainText"/>
      </w:pPr>
      <w:r>
        <w:t>Allison Finzel - Catholic charities food bank reaches all the surrounding counties.</w:t>
      </w:r>
    </w:p>
    <w:p w14:paraId="35B2491B" w14:textId="77777777" w:rsidR="00724264" w:rsidRDefault="00724264" w:rsidP="00724264">
      <w:pPr>
        <w:pStyle w:val="PlainText"/>
      </w:pPr>
    </w:p>
    <w:p w14:paraId="13AB5A3E" w14:textId="675A5770" w:rsidR="00724264" w:rsidRDefault="00724264" w:rsidP="00724264">
      <w:pPr>
        <w:pStyle w:val="PlainText"/>
      </w:pPr>
      <w:r>
        <w:lastRenderedPageBreak/>
        <w:t xml:space="preserve">Lori Bouslog - Mental health Vermillion Parke client consultation board. Schools did not know or have a place to call to help students in crisis. How can we </w:t>
      </w:r>
      <w:proofErr w:type="gramStart"/>
      <w:r>
        <w:t>make  connections</w:t>
      </w:r>
      <w:proofErr w:type="gramEnd"/>
      <w:r>
        <w:t xml:space="preserve"> with the schools. </w:t>
      </w:r>
    </w:p>
    <w:p w14:paraId="2FB1B04D" w14:textId="77777777" w:rsidR="00724264" w:rsidRDefault="00724264" w:rsidP="00724264">
      <w:pPr>
        <w:pStyle w:val="PlainText"/>
      </w:pPr>
    </w:p>
    <w:p w14:paraId="4EC54127" w14:textId="77777777" w:rsidR="00724264" w:rsidRDefault="00724264" w:rsidP="00724264">
      <w:pPr>
        <w:pStyle w:val="PlainText"/>
      </w:pPr>
      <w:r>
        <w:t>Next meeting January 5 10 AM Valley professionals in Clinton.</w:t>
      </w:r>
    </w:p>
    <w:p w14:paraId="00616471" w14:textId="77777777" w:rsidR="00724264" w:rsidRDefault="00724264" w:rsidP="00724264">
      <w:pPr>
        <w:pStyle w:val="PlainText"/>
      </w:pPr>
    </w:p>
    <w:p w14:paraId="0AFED490" w14:textId="3356EC6A" w:rsidR="007E6870" w:rsidRDefault="007E6870" w:rsidP="00065D08">
      <w:pPr>
        <w:spacing w:after="0" w:line="240" w:lineRule="auto"/>
      </w:pPr>
    </w:p>
    <w:p w14:paraId="2A58B0D3" w14:textId="27845024" w:rsidR="00724264" w:rsidRDefault="00724264" w:rsidP="00065D08">
      <w:pPr>
        <w:spacing w:after="0" w:line="240" w:lineRule="auto"/>
      </w:pPr>
    </w:p>
    <w:p w14:paraId="1A03457B" w14:textId="77777777" w:rsidR="00724264" w:rsidRDefault="00724264" w:rsidP="00065D08">
      <w:pPr>
        <w:spacing w:after="0" w:line="240" w:lineRule="auto"/>
      </w:pPr>
    </w:p>
    <w:p w14:paraId="2F0FD08A" w14:textId="77777777" w:rsidR="00724264" w:rsidRDefault="00724264" w:rsidP="00065D08">
      <w:pPr>
        <w:spacing w:after="0" w:line="240" w:lineRule="auto"/>
      </w:pPr>
    </w:p>
    <w:p w14:paraId="15EAA9B8" w14:textId="6A78B21D" w:rsidR="00A55B6F" w:rsidRDefault="00A55B6F" w:rsidP="00065D08">
      <w:pPr>
        <w:spacing w:after="0" w:line="240" w:lineRule="auto"/>
        <w:rPr>
          <w:sz w:val="16"/>
          <w:szCs w:val="16"/>
        </w:rPr>
      </w:pPr>
    </w:p>
    <w:p w14:paraId="33560331" w14:textId="05C53490" w:rsidR="00724264" w:rsidRDefault="00724264" w:rsidP="00065D08">
      <w:pPr>
        <w:spacing w:after="0" w:line="240" w:lineRule="auto"/>
        <w:rPr>
          <w:sz w:val="16"/>
          <w:szCs w:val="16"/>
        </w:rPr>
      </w:pPr>
    </w:p>
    <w:p w14:paraId="797E2FE8" w14:textId="77777777" w:rsidR="00724264" w:rsidRPr="0070352C" w:rsidRDefault="00724264" w:rsidP="00065D08">
      <w:pPr>
        <w:spacing w:after="0" w:line="240" w:lineRule="auto"/>
        <w:rPr>
          <w:sz w:val="16"/>
          <w:szCs w:val="16"/>
        </w:rPr>
      </w:pPr>
    </w:p>
    <w:sectPr w:rsidR="00724264" w:rsidRPr="0070352C" w:rsidSect="006F26A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A2"/>
    <w:multiLevelType w:val="hybridMultilevel"/>
    <w:tmpl w:val="86E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0FBE"/>
    <w:multiLevelType w:val="hybridMultilevel"/>
    <w:tmpl w:val="47F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969"/>
    <w:multiLevelType w:val="hybridMultilevel"/>
    <w:tmpl w:val="F89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2E48"/>
    <w:multiLevelType w:val="hybridMultilevel"/>
    <w:tmpl w:val="54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1C1"/>
    <w:multiLevelType w:val="hybridMultilevel"/>
    <w:tmpl w:val="D2D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8619D"/>
    <w:multiLevelType w:val="hybridMultilevel"/>
    <w:tmpl w:val="40D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A09"/>
    <w:multiLevelType w:val="hybridMultilevel"/>
    <w:tmpl w:val="8740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30DB3"/>
    <w:multiLevelType w:val="hybridMultilevel"/>
    <w:tmpl w:val="8C12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051AB"/>
    <w:multiLevelType w:val="hybridMultilevel"/>
    <w:tmpl w:val="995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45616"/>
    <w:multiLevelType w:val="hybridMultilevel"/>
    <w:tmpl w:val="819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67096"/>
    <w:multiLevelType w:val="hybridMultilevel"/>
    <w:tmpl w:val="DEF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1A22"/>
    <w:multiLevelType w:val="hybridMultilevel"/>
    <w:tmpl w:val="937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74A78"/>
    <w:multiLevelType w:val="hybridMultilevel"/>
    <w:tmpl w:val="37B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14890"/>
    <w:multiLevelType w:val="hybridMultilevel"/>
    <w:tmpl w:val="080C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726E6"/>
    <w:multiLevelType w:val="hybridMultilevel"/>
    <w:tmpl w:val="22D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04387"/>
    <w:multiLevelType w:val="hybridMultilevel"/>
    <w:tmpl w:val="971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85C20"/>
    <w:multiLevelType w:val="hybridMultilevel"/>
    <w:tmpl w:val="CA9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C05CE"/>
    <w:multiLevelType w:val="hybridMultilevel"/>
    <w:tmpl w:val="D5D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1A4C"/>
    <w:multiLevelType w:val="hybridMultilevel"/>
    <w:tmpl w:val="3368ABBC"/>
    <w:lvl w:ilvl="0" w:tplc="92AA25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E3301"/>
    <w:multiLevelType w:val="hybridMultilevel"/>
    <w:tmpl w:val="BD1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11"/>
  </w:num>
  <w:num w:numId="5">
    <w:abstractNumId w:val="6"/>
  </w:num>
  <w:num w:numId="6">
    <w:abstractNumId w:val="14"/>
  </w:num>
  <w:num w:numId="7">
    <w:abstractNumId w:val="13"/>
  </w:num>
  <w:num w:numId="8">
    <w:abstractNumId w:val="17"/>
  </w:num>
  <w:num w:numId="9">
    <w:abstractNumId w:val="19"/>
  </w:num>
  <w:num w:numId="10">
    <w:abstractNumId w:val="3"/>
  </w:num>
  <w:num w:numId="11">
    <w:abstractNumId w:val="10"/>
  </w:num>
  <w:num w:numId="12">
    <w:abstractNumId w:val="15"/>
  </w:num>
  <w:num w:numId="13">
    <w:abstractNumId w:val="0"/>
  </w:num>
  <w:num w:numId="14">
    <w:abstractNumId w:val="1"/>
  </w:num>
  <w:num w:numId="15">
    <w:abstractNumId w:val="5"/>
  </w:num>
  <w:num w:numId="16">
    <w:abstractNumId w:val="2"/>
  </w:num>
  <w:num w:numId="17">
    <w:abstractNumId w:val="12"/>
  </w:num>
  <w:num w:numId="18">
    <w:abstractNumId w:val="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A8"/>
    <w:rsid w:val="0002047A"/>
    <w:rsid w:val="00030B5C"/>
    <w:rsid w:val="00037313"/>
    <w:rsid w:val="0004167F"/>
    <w:rsid w:val="00055C74"/>
    <w:rsid w:val="00063BD5"/>
    <w:rsid w:val="00065D08"/>
    <w:rsid w:val="000D6EA4"/>
    <w:rsid w:val="000E020D"/>
    <w:rsid w:val="000E491B"/>
    <w:rsid w:val="000E4A63"/>
    <w:rsid w:val="001266B4"/>
    <w:rsid w:val="00160F23"/>
    <w:rsid w:val="0017248F"/>
    <w:rsid w:val="00172BC1"/>
    <w:rsid w:val="00182298"/>
    <w:rsid w:val="001B47BB"/>
    <w:rsid w:val="001C6CD3"/>
    <w:rsid w:val="0022271A"/>
    <w:rsid w:val="00225691"/>
    <w:rsid w:val="00234585"/>
    <w:rsid w:val="002404CC"/>
    <w:rsid w:val="00243C37"/>
    <w:rsid w:val="0026303A"/>
    <w:rsid w:val="00285967"/>
    <w:rsid w:val="00296136"/>
    <w:rsid w:val="002B1119"/>
    <w:rsid w:val="002E256F"/>
    <w:rsid w:val="002E4A3A"/>
    <w:rsid w:val="002E4B8D"/>
    <w:rsid w:val="00316180"/>
    <w:rsid w:val="00316588"/>
    <w:rsid w:val="00326477"/>
    <w:rsid w:val="003328D6"/>
    <w:rsid w:val="00373538"/>
    <w:rsid w:val="00374FB5"/>
    <w:rsid w:val="00381B84"/>
    <w:rsid w:val="00385D21"/>
    <w:rsid w:val="00391989"/>
    <w:rsid w:val="003942D9"/>
    <w:rsid w:val="003C3DC6"/>
    <w:rsid w:val="003C47B4"/>
    <w:rsid w:val="003C5D66"/>
    <w:rsid w:val="003D1845"/>
    <w:rsid w:val="00411821"/>
    <w:rsid w:val="004161C2"/>
    <w:rsid w:val="0042069C"/>
    <w:rsid w:val="00467E2F"/>
    <w:rsid w:val="00473195"/>
    <w:rsid w:val="00475DD5"/>
    <w:rsid w:val="00481587"/>
    <w:rsid w:val="00491FA9"/>
    <w:rsid w:val="00495F8F"/>
    <w:rsid w:val="004C4DC7"/>
    <w:rsid w:val="004C5DB4"/>
    <w:rsid w:val="004E1354"/>
    <w:rsid w:val="00530AD6"/>
    <w:rsid w:val="00582394"/>
    <w:rsid w:val="0059733A"/>
    <w:rsid w:val="005E2B4E"/>
    <w:rsid w:val="00600519"/>
    <w:rsid w:val="00610F4E"/>
    <w:rsid w:val="006218C2"/>
    <w:rsid w:val="00627274"/>
    <w:rsid w:val="00630256"/>
    <w:rsid w:val="006632CC"/>
    <w:rsid w:val="00664C5F"/>
    <w:rsid w:val="006F26A8"/>
    <w:rsid w:val="0070352C"/>
    <w:rsid w:val="00710D20"/>
    <w:rsid w:val="00717A6C"/>
    <w:rsid w:val="00721DBD"/>
    <w:rsid w:val="00724264"/>
    <w:rsid w:val="00736428"/>
    <w:rsid w:val="0075455C"/>
    <w:rsid w:val="007A2909"/>
    <w:rsid w:val="007E5194"/>
    <w:rsid w:val="007E6870"/>
    <w:rsid w:val="007F71E2"/>
    <w:rsid w:val="008266F9"/>
    <w:rsid w:val="008738B2"/>
    <w:rsid w:val="00882D7E"/>
    <w:rsid w:val="008874B8"/>
    <w:rsid w:val="008A1014"/>
    <w:rsid w:val="008E244D"/>
    <w:rsid w:val="00927562"/>
    <w:rsid w:val="009306CA"/>
    <w:rsid w:val="00943E69"/>
    <w:rsid w:val="009459F2"/>
    <w:rsid w:val="00951DCF"/>
    <w:rsid w:val="00952DD8"/>
    <w:rsid w:val="00994EC6"/>
    <w:rsid w:val="009A70F2"/>
    <w:rsid w:val="009B2A8D"/>
    <w:rsid w:val="009B6DAF"/>
    <w:rsid w:val="009C3C61"/>
    <w:rsid w:val="009D3334"/>
    <w:rsid w:val="009E2482"/>
    <w:rsid w:val="00A2644B"/>
    <w:rsid w:val="00A448ED"/>
    <w:rsid w:val="00A54E85"/>
    <w:rsid w:val="00A55B6F"/>
    <w:rsid w:val="00A75D9D"/>
    <w:rsid w:val="00AB3212"/>
    <w:rsid w:val="00AB344E"/>
    <w:rsid w:val="00AE7718"/>
    <w:rsid w:val="00AF0201"/>
    <w:rsid w:val="00AF0EA6"/>
    <w:rsid w:val="00B173F6"/>
    <w:rsid w:val="00B45F65"/>
    <w:rsid w:val="00B554F1"/>
    <w:rsid w:val="00B95968"/>
    <w:rsid w:val="00BC6317"/>
    <w:rsid w:val="00BC68DE"/>
    <w:rsid w:val="00BF6330"/>
    <w:rsid w:val="00C1408B"/>
    <w:rsid w:val="00C2662C"/>
    <w:rsid w:val="00C53284"/>
    <w:rsid w:val="00C70FDD"/>
    <w:rsid w:val="00C730D0"/>
    <w:rsid w:val="00CA021A"/>
    <w:rsid w:val="00CA3A25"/>
    <w:rsid w:val="00CA57B5"/>
    <w:rsid w:val="00CB1EDB"/>
    <w:rsid w:val="00CF427C"/>
    <w:rsid w:val="00D31053"/>
    <w:rsid w:val="00D451BA"/>
    <w:rsid w:val="00D4753A"/>
    <w:rsid w:val="00D56C6F"/>
    <w:rsid w:val="00D711E7"/>
    <w:rsid w:val="00DA23E6"/>
    <w:rsid w:val="00DB6910"/>
    <w:rsid w:val="00DC77A6"/>
    <w:rsid w:val="00E0046C"/>
    <w:rsid w:val="00E1509D"/>
    <w:rsid w:val="00E16DCD"/>
    <w:rsid w:val="00E53122"/>
    <w:rsid w:val="00E6307C"/>
    <w:rsid w:val="00E769AA"/>
    <w:rsid w:val="00E834E9"/>
    <w:rsid w:val="00EB0F22"/>
    <w:rsid w:val="00EB684A"/>
    <w:rsid w:val="00EF58DF"/>
    <w:rsid w:val="00EF7C2B"/>
    <w:rsid w:val="00F04129"/>
    <w:rsid w:val="00F41E29"/>
    <w:rsid w:val="00F55157"/>
    <w:rsid w:val="00F56CF2"/>
    <w:rsid w:val="00F57852"/>
    <w:rsid w:val="00F70E45"/>
    <w:rsid w:val="00FC2C29"/>
    <w:rsid w:val="00FC58D6"/>
    <w:rsid w:val="00FC6704"/>
    <w:rsid w:val="00FE4B03"/>
    <w:rsid w:val="00FF3A00"/>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2C64"/>
  <w15:chartTrackingRefBased/>
  <w15:docId w15:val="{12866B69-C87A-41E8-93E5-D3E609E0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54"/>
    <w:pPr>
      <w:ind w:left="720"/>
      <w:contextualSpacing/>
    </w:pPr>
  </w:style>
  <w:style w:type="character" w:styleId="Hyperlink">
    <w:name w:val="Hyperlink"/>
    <w:basedOn w:val="DefaultParagraphFont"/>
    <w:uiPriority w:val="99"/>
    <w:unhideWhenUsed/>
    <w:rsid w:val="003C3DC6"/>
    <w:rPr>
      <w:color w:val="0563C1" w:themeColor="hyperlink"/>
      <w:u w:val="single"/>
    </w:rPr>
  </w:style>
  <w:style w:type="character" w:styleId="FollowedHyperlink">
    <w:name w:val="FollowedHyperlink"/>
    <w:basedOn w:val="DefaultParagraphFont"/>
    <w:uiPriority w:val="99"/>
    <w:semiHidden/>
    <w:unhideWhenUsed/>
    <w:rsid w:val="00FE4B03"/>
    <w:rPr>
      <w:color w:val="954F72" w:themeColor="followedHyperlink"/>
      <w:u w:val="single"/>
    </w:rPr>
  </w:style>
  <w:style w:type="character" w:styleId="UnresolvedMention">
    <w:name w:val="Unresolved Mention"/>
    <w:basedOn w:val="DefaultParagraphFont"/>
    <w:uiPriority w:val="99"/>
    <w:semiHidden/>
    <w:unhideWhenUsed/>
    <w:rsid w:val="00710D20"/>
    <w:rPr>
      <w:color w:val="605E5C"/>
      <w:shd w:val="clear" w:color="auto" w:fill="E1DFDD"/>
    </w:rPr>
  </w:style>
  <w:style w:type="paragraph" w:styleId="PlainText">
    <w:name w:val="Plain Text"/>
    <w:basedOn w:val="Normal"/>
    <w:link w:val="PlainTextChar"/>
    <w:uiPriority w:val="99"/>
    <w:semiHidden/>
    <w:unhideWhenUsed/>
    <w:rsid w:val="0032647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647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3465">
      <w:bodyDiv w:val="1"/>
      <w:marLeft w:val="0"/>
      <w:marRight w:val="0"/>
      <w:marTop w:val="0"/>
      <w:marBottom w:val="0"/>
      <w:divBdr>
        <w:top w:val="none" w:sz="0" w:space="0" w:color="auto"/>
        <w:left w:val="none" w:sz="0" w:space="0" w:color="auto"/>
        <w:bottom w:val="none" w:sz="0" w:space="0" w:color="auto"/>
        <w:right w:val="none" w:sz="0" w:space="0" w:color="auto"/>
      </w:divBdr>
    </w:div>
    <w:div w:id="656492741">
      <w:bodyDiv w:val="1"/>
      <w:marLeft w:val="0"/>
      <w:marRight w:val="0"/>
      <w:marTop w:val="0"/>
      <w:marBottom w:val="0"/>
      <w:divBdr>
        <w:top w:val="none" w:sz="0" w:space="0" w:color="auto"/>
        <w:left w:val="none" w:sz="0" w:space="0" w:color="auto"/>
        <w:bottom w:val="none" w:sz="0" w:space="0" w:color="auto"/>
        <w:right w:val="none" w:sz="0" w:space="0" w:color="auto"/>
      </w:divBdr>
    </w:div>
    <w:div w:id="1945382457">
      <w:bodyDiv w:val="1"/>
      <w:marLeft w:val="0"/>
      <w:marRight w:val="0"/>
      <w:marTop w:val="0"/>
      <w:marBottom w:val="0"/>
      <w:divBdr>
        <w:top w:val="none" w:sz="0" w:space="0" w:color="auto"/>
        <w:left w:val="none" w:sz="0" w:space="0" w:color="auto"/>
        <w:bottom w:val="none" w:sz="0" w:space="0" w:color="auto"/>
        <w:right w:val="none" w:sz="0" w:space="0" w:color="auto"/>
      </w:divBdr>
    </w:div>
    <w:div w:id="20947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B4BC-1086-4CC8-9E13-69109E9F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0</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Gail G</dc:creator>
  <cp:keywords/>
  <dc:description/>
  <cp:lastModifiedBy>Lori</cp:lastModifiedBy>
  <cp:revision>2</cp:revision>
  <cp:lastPrinted>2021-03-29T20:05:00Z</cp:lastPrinted>
  <dcterms:created xsi:type="dcterms:W3CDTF">2023-01-21T14:46:00Z</dcterms:created>
  <dcterms:modified xsi:type="dcterms:W3CDTF">2023-01-21T14:46:00Z</dcterms:modified>
</cp:coreProperties>
</file>